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25620243"/>
        <w:docPartObj>
          <w:docPartGallery w:val="Cover Pages"/>
          <w:docPartUnique/>
        </w:docPartObj>
      </w:sdtPr>
      <w:sdtEndPr/>
      <w:sdtContent>
        <w:p w14:paraId="6B7ADF19" w14:textId="05FC85B5" w:rsidR="00174EBE" w:rsidRDefault="00174EBE"/>
        <w:p w14:paraId="037A0120" w14:textId="40AD34A7" w:rsidR="00174EBE" w:rsidRDefault="00174EB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53EF7E3" wp14:editId="3BB8A23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AF84A34" w14:textId="411FEA0F" w:rsidR="00174EBE" w:rsidRDefault="00174EB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October 26,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53EF7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AF84A34" w14:textId="411FEA0F" w:rsidR="00174EBE" w:rsidRDefault="00174EB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October 26,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34279E" wp14:editId="2CE0BA1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437053" w14:textId="1CDACB30" w:rsidR="00174EBE" w:rsidRDefault="00174EB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hubham Jain</w:t>
                                    </w:r>
                                  </w:p>
                                </w:sdtContent>
                              </w:sdt>
                              <w:p w14:paraId="50390C46" w14:textId="22041AAF" w:rsidR="00174EBE" w:rsidRDefault="00593EE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74EB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00258743</w:t>
                                    </w:r>
                                  </w:sdtContent>
                                </w:sdt>
                              </w:p>
                              <w:p w14:paraId="3798B764" w14:textId="12AD266B" w:rsidR="00174EBE" w:rsidRDefault="00593EE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74EB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174EB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534279E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2437053" w14:textId="1CDACB30" w:rsidR="00174EBE" w:rsidRDefault="00174EB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hubham Jain</w:t>
                              </w:r>
                            </w:p>
                          </w:sdtContent>
                        </w:sdt>
                        <w:p w14:paraId="50390C46" w14:textId="22041AAF" w:rsidR="00174EBE" w:rsidRDefault="00593EEF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74EBE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00258743</w:t>
                              </w:r>
                            </w:sdtContent>
                          </w:sdt>
                        </w:p>
                        <w:p w14:paraId="3798B764" w14:textId="12AD266B" w:rsidR="00174EBE" w:rsidRDefault="00593EEF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74EB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174EB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507241" wp14:editId="5D3BF64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C0489F" w14:textId="45970B1E" w:rsidR="00174EBE" w:rsidRDefault="00593EE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74EB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AEFF0A" w14:textId="26D8C8F1" w:rsidR="00174EBE" w:rsidRDefault="00174EB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Brie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507241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78C0489F" w14:textId="45970B1E" w:rsidR="00174EBE" w:rsidRDefault="00593EEF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74EB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ssignmen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3AEFF0A" w14:textId="26D8C8F1" w:rsidR="00174EBE" w:rsidRDefault="00174EB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Brief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644415" wp14:editId="0194B33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B69686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1BEF00A4" w14:textId="645BABA9" w:rsidR="00E745CE" w:rsidRDefault="00174EBE" w:rsidP="007B4D85">
      <w:pPr>
        <w:pStyle w:val="Heading1"/>
      </w:pPr>
      <w:r>
        <w:lastRenderedPageBreak/>
        <w:t>Title</w:t>
      </w:r>
    </w:p>
    <w:p w14:paraId="2BD56CC1" w14:textId="4D62946C" w:rsidR="00174EBE" w:rsidRDefault="00856D93">
      <w:r>
        <w:t>Appointment Management</w:t>
      </w:r>
      <w:r w:rsidR="00174EBE">
        <w:t xml:space="preserve"> System</w:t>
      </w:r>
    </w:p>
    <w:p w14:paraId="621B03E0" w14:textId="00BAAD8A" w:rsidR="00174EBE" w:rsidRDefault="00174EBE" w:rsidP="007B4D85">
      <w:pPr>
        <w:pStyle w:val="Heading1"/>
      </w:pPr>
      <w:r>
        <w:t>Classes</w:t>
      </w:r>
    </w:p>
    <w:p w14:paraId="14A03D9C" w14:textId="7D27EBAF" w:rsidR="00174EBE" w:rsidRDefault="00D47601" w:rsidP="00174EBE">
      <w:pPr>
        <w:pStyle w:val="ListParagraph"/>
        <w:numPr>
          <w:ilvl w:val="0"/>
          <w:numId w:val="1"/>
        </w:numPr>
      </w:pPr>
      <w:r>
        <w:t>Appointment</w:t>
      </w:r>
    </w:p>
    <w:p w14:paraId="3F9A23B0" w14:textId="206F6E63" w:rsidR="00174EBE" w:rsidRDefault="0016753D" w:rsidP="00174EBE">
      <w:pPr>
        <w:pStyle w:val="ListParagraph"/>
        <w:numPr>
          <w:ilvl w:val="0"/>
          <w:numId w:val="1"/>
        </w:numPr>
      </w:pPr>
      <w:r>
        <w:t>Person</w:t>
      </w:r>
    </w:p>
    <w:p w14:paraId="0FD03083" w14:textId="1D3499F6" w:rsidR="00174EBE" w:rsidRDefault="00174EBE" w:rsidP="00174EBE">
      <w:pPr>
        <w:pStyle w:val="ListParagraph"/>
        <w:numPr>
          <w:ilvl w:val="0"/>
          <w:numId w:val="1"/>
        </w:numPr>
      </w:pPr>
      <w:bookmarkStart w:id="0" w:name="_GoBack"/>
      <w:proofErr w:type="spellStart"/>
      <w:r>
        <w:t>Linkedlist</w:t>
      </w:r>
      <w:proofErr w:type="spellEnd"/>
    </w:p>
    <w:bookmarkEnd w:id="0"/>
    <w:p w14:paraId="0603216D" w14:textId="72E96A3F" w:rsidR="00174EBE" w:rsidRDefault="00174EBE" w:rsidP="00174EBE">
      <w:pPr>
        <w:pStyle w:val="ListParagraph"/>
        <w:numPr>
          <w:ilvl w:val="0"/>
          <w:numId w:val="1"/>
        </w:numPr>
      </w:pPr>
      <w:r>
        <w:t>Time</w:t>
      </w:r>
    </w:p>
    <w:p w14:paraId="7F9DF303" w14:textId="089C09B2" w:rsidR="00174EBE" w:rsidRDefault="00E562D9" w:rsidP="00174EBE">
      <w:pPr>
        <w:pStyle w:val="ListParagraph"/>
        <w:numPr>
          <w:ilvl w:val="0"/>
          <w:numId w:val="1"/>
        </w:numPr>
      </w:pPr>
      <w:r>
        <w:t>Date</w:t>
      </w:r>
    </w:p>
    <w:p w14:paraId="21B3FA04" w14:textId="4BD0C3EC" w:rsidR="00174EBE" w:rsidRDefault="00174EBE" w:rsidP="00174EBE">
      <w:pPr>
        <w:pStyle w:val="ListParagraph"/>
        <w:numPr>
          <w:ilvl w:val="0"/>
          <w:numId w:val="1"/>
        </w:numPr>
      </w:pPr>
      <w:proofErr w:type="spellStart"/>
      <w:proofErr w:type="gramStart"/>
      <w:r>
        <w:t>MyFrame</w:t>
      </w:r>
      <w:proofErr w:type="spellEnd"/>
      <w:r>
        <w:t>(</w:t>
      </w:r>
      <w:proofErr w:type="gramEnd"/>
      <w:r>
        <w:t>Can be multiple)</w:t>
      </w:r>
    </w:p>
    <w:p w14:paraId="22F91EE9" w14:textId="0DDF28E9" w:rsidR="00174EBE" w:rsidRDefault="00FE51EF" w:rsidP="00174EBE">
      <w:pPr>
        <w:pStyle w:val="ListParagraph"/>
        <w:numPr>
          <w:ilvl w:val="0"/>
          <w:numId w:val="1"/>
        </w:numPr>
      </w:pPr>
      <w:proofErr w:type="spellStart"/>
      <w:r>
        <w:t>MainTest</w:t>
      </w:r>
      <w:proofErr w:type="spellEnd"/>
    </w:p>
    <w:p w14:paraId="1F8EB106" w14:textId="309056BB" w:rsidR="00174EBE" w:rsidRDefault="00CD7DB8" w:rsidP="00174EBE">
      <w:pPr>
        <w:pStyle w:val="ListParagraph"/>
        <w:numPr>
          <w:ilvl w:val="0"/>
          <w:numId w:val="1"/>
        </w:numPr>
      </w:pPr>
      <w:r>
        <w:t>Reference</w:t>
      </w:r>
    </w:p>
    <w:p w14:paraId="5C7CAAF1" w14:textId="308302C9" w:rsidR="00174EBE" w:rsidRDefault="00174EBE" w:rsidP="007B4D85">
      <w:pPr>
        <w:pStyle w:val="Heading1"/>
      </w:pPr>
      <w:r>
        <w:t>Brief</w:t>
      </w:r>
    </w:p>
    <w:p w14:paraId="2D0EB230" w14:textId="2E65665E" w:rsidR="00174EBE" w:rsidRDefault="00174EBE" w:rsidP="00174EBE">
      <w:r>
        <w:t xml:space="preserve">The system </w:t>
      </w:r>
      <w:r w:rsidR="00CB7CBB">
        <w:t>aims as automating processes of scheduling an appointment.</w:t>
      </w:r>
    </w:p>
    <w:p w14:paraId="0314EF01" w14:textId="44FC2F29" w:rsidR="0031303C" w:rsidRDefault="0031303C" w:rsidP="0031303C">
      <w:pPr>
        <w:pStyle w:val="Heading1"/>
      </w:pPr>
      <w:r>
        <w:t>UML</w:t>
      </w:r>
    </w:p>
    <w:p w14:paraId="38DF0CB5" w14:textId="5FF748C7" w:rsidR="0031303C" w:rsidRPr="0031303C" w:rsidRDefault="0031303C" w:rsidP="0031303C">
      <w:r w:rsidRPr="008A0E86">
        <w:rPr>
          <w:noProof/>
          <w:lang w:eastAsia="en-GB"/>
        </w:rPr>
        <w:drawing>
          <wp:inline distT="0" distB="0" distL="0" distR="0" wp14:anchorId="2CAFF002" wp14:editId="41360198">
            <wp:extent cx="5731510" cy="4786630"/>
            <wp:effectExtent l="0" t="0" r="2540" b="0"/>
            <wp:docPr id="2" name="Picture 2" descr="E: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las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1494" w14:textId="4D311802" w:rsidR="007B4D85" w:rsidRDefault="00AB5BF1" w:rsidP="007B4D85">
      <w:pPr>
        <w:pStyle w:val="Heading1"/>
      </w:pPr>
      <w:r>
        <w:t>Wireframe</w:t>
      </w:r>
    </w:p>
    <w:p w14:paraId="1DCF854F" w14:textId="5C2835A9" w:rsidR="00EA4E48" w:rsidRDefault="00EA4E48" w:rsidP="00EA4E48"/>
    <w:p w14:paraId="3A13B9A3" w14:textId="7F8F31F9" w:rsidR="00EA4E48" w:rsidRPr="00EA4E48" w:rsidRDefault="00D1455C" w:rsidP="00EA4E48">
      <w:r>
        <w:rPr>
          <w:noProof/>
          <w:lang w:eastAsia="en-GB"/>
        </w:rPr>
        <w:lastRenderedPageBreak/>
        <w:drawing>
          <wp:inline distT="0" distB="0" distL="0" distR="0" wp14:anchorId="18A10678" wp14:editId="60084745">
            <wp:extent cx="5731510" cy="37687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DE69" w14:textId="44902C68" w:rsidR="00AB5BF1" w:rsidRPr="00AB5BF1" w:rsidRDefault="00CA4266" w:rsidP="00AB5BF1">
      <w:r>
        <w:rPr>
          <w:noProof/>
          <w:lang w:eastAsia="en-GB"/>
        </w:rPr>
        <w:drawing>
          <wp:inline distT="0" distB="0" distL="0" distR="0" wp14:anchorId="6BF7BF7A" wp14:editId="1A799EA3">
            <wp:extent cx="5200650" cy="402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6D41" w14:textId="64853833" w:rsidR="00174EBE" w:rsidRDefault="00174EBE" w:rsidP="00174EBE">
      <w:pPr>
        <w:pStyle w:val="ListParagraph"/>
      </w:pPr>
    </w:p>
    <w:p w14:paraId="68D1D736" w14:textId="77777777" w:rsidR="00174EBE" w:rsidRDefault="00174EBE"/>
    <w:sectPr w:rsidR="00174EBE" w:rsidSect="00174EBE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A7219"/>
    <w:multiLevelType w:val="hybridMultilevel"/>
    <w:tmpl w:val="0966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BE"/>
    <w:rsid w:val="00044A1B"/>
    <w:rsid w:val="000507CE"/>
    <w:rsid w:val="000714D0"/>
    <w:rsid w:val="0016753D"/>
    <w:rsid w:val="00174EBE"/>
    <w:rsid w:val="00286FDA"/>
    <w:rsid w:val="00307368"/>
    <w:rsid w:val="0031303C"/>
    <w:rsid w:val="00593EEF"/>
    <w:rsid w:val="007B4D85"/>
    <w:rsid w:val="00835A19"/>
    <w:rsid w:val="00856D93"/>
    <w:rsid w:val="00945BBF"/>
    <w:rsid w:val="00974F88"/>
    <w:rsid w:val="00A736F8"/>
    <w:rsid w:val="00AB5BF1"/>
    <w:rsid w:val="00C87148"/>
    <w:rsid w:val="00CA4266"/>
    <w:rsid w:val="00CB7CBB"/>
    <w:rsid w:val="00CD7DB8"/>
    <w:rsid w:val="00D1455C"/>
    <w:rsid w:val="00D47601"/>
    <w:rsid w:val="00D53079"/>
    <w:rsid w:val="00DA067F"/>
    <w:rsid w:val="00DB0369"/>
    <w:rsid w:val="00DD14C6"/>
    <w:rsid w:val="00DD7DC9"/>
    <w:rsid w:val="00E562D9"/>
    <w:rsid w:val="00E932B9"/>
    <w:rsid w:val="00EA4E48"/>
    <w:rsid w:val="00F676BC"/>
    <w:rsid w:val="00FB060E"/>
    <w:rsid w:val="00FE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40494"/>
  <w15:chartTrackingRefBased/>
  <w15:docId w15:val="{AC2F2153-0F42-4455-95C5-5797CA74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4E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4EB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74E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4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C005CA-2E97-410F-8376-64CB7074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A00258743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Brief</dc:subject>
  <dc:creator>Shubham Jain</dc:creator>
  <cp:keywords/>
  <dc:description/>
  <cp:lastModifiedBy>Shubham Jain</cp:lastModifiedBy>
  <cp:revision>3</cp:revision>
  <dcterms:created xsi:type="dcterms:W3CDTF">2019-02-26T22:46:00Z</dcterms:created>
  <dcterms:modified xsi:type="dcterms:W3CDTF">2019-02-26T22:47:00Z</dcterms:modified>
</cp:coreProperties>
</file>